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7.8 - </w:t>
      </w:r>
      <w:r w:rsidR="00E90AF9" w:rsidRPr="00E90AF9">
        <w:rPr>
          <w:b/>
          <w:bCs/>
          <w:lang w:val="ro-RO"/>
        </w:rPr>
        <w:t>Investiții în infrastructura socială şi pentru integrarea minorităţilor etnice</w:t>
      </w:r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Pr="00940B65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C0" w:rsidRDefault="00AA7DC0" w:rsidP="00927B71">
      <w:pPr>
        <w:spacing w:after="0" w:line="240" w:lineRule="auto"/>
      </w:pPr>
      <w:r>
        <w:separator/>
      </w:r>
    </w:p>
  </w:endnote>
  <w:endnote w:type="continuationSeparator" w:id="0">
    <w:p w:rsidR="00AA7DC0" w:rsidRDefault="00AA7DC0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F8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510B2">
      <w:rPr>
        <w:rFonts w:ascii="Times New Roman" w:hAnsi="Times New Roman"/>
        <w:sz w:val="20"/>
        <w:szCs w:val="20"/>
        <w:lang w:val="pt-BR"/>
      </w:rPr>
      <w:t xml:space="preserve"> Loc. </w:t>
    </w:r>
    <w:r w:rsidR="00CD6EF8">
      <w:rPr>
        <w:rFonts w:ascii="Times New Roman" w:hAnsi="Times New Roman"/>
        <w:sz w:val="20"/>
        <w:szCs w:val="20"/>
        <w:lang w:val="pt-BR"/>
      </w:rPr>
      <w:t>Panic, nr. 1/I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</w:p>
  <w:p w:rsidR="00E510B2" w:rsidRDefault="00E510B2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CD6EF8"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E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C0" w:rsidRDefault="00AA7DC0" w:rsidP="00927B71">
      <w:pPr>
        <w:spacing w:after="0" w:line="240" w:lineRule="auto"/>
      </w:pPr>
      <w:r>
        <w:separator/>
      </w:r>
    </w:p>
  </w:footnote>
  <w:footnote w:type="continuationSeparator" w:id="0">
    <w:p w:rsidR="00AA7DC0" w:rsidRDefault="00AA7DC0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A7DC0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6EF8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D5BD-AA20-4A3B-97E6-36B06EA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7</cp:revision>
  <dcterms:created xsi:type="dcterms:W3CDTF">2017-08-20T10:16:00Z</dcterms:created>
  <dcterms:modified xsi:type="dcterms:W3CDTF">2019-03-20T10:54:00Z</dcterms:modified>
</cp:coreProperties>
</file>